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5C" w:rsidRPr="00273070" w:rsidRDefault="00273070" w:rsidP="00273070">
      <w:pPr>
        <w:jc w:val="center"/>
        <w:rPr>
          <w:b/>
        </w:rPr>
      </w:pPr>
      <w:r w:rsidRPr="00273070">
        <w:rPr>
          <w:b/>
        </w:rPr>
        <w:t>СЪОБЩЕНИЕ</w:t>
      </w:r>
    </w:p>
    <w:p w:rsidR="00273070" w:rsidRDefault="00273070" w:rsidP="00273070">
      <w:pPr>
        <w:spacing w:after="0" w:line="240" w:lineRule="auto"/>
        <w:jc w:val="center"/>
      </w:pPr>
    </w:p>
    <w:p w:rsidR="00273070" w:rsidRDefault="00273070" w:rsidP="00273070">
      <w:pPr>
        <w:spacing w:after="0" w:line="240" w:lineRule="auto"/>
        <w:jc w:val="center"/>
      </w:pPr>
      <w:r>
        <w:t>Информационен лист с актуална информация за членовете на</w:t>
      </w:r>
    </w:p>
    <w:p w:rsidR="00273070" w:rsidRDefault="00273070" w:rsidP="00273070">
      <w:pPr>
        <w:spacing w:after="0" w:line="240" w:lineRule="auto"/>
        <w:jc w:val="center"/>
      </w:pPr>
      <w:r>
        <w:t>Секционните Избирателни Комисии</w:t>
      </w:r>
    </w:p>
    <w:p w:rsidR="00273070" w:rsidRDefault="00273070" w:rsidP="00273070">
      <w:pPr>
        <w:spacing w:after="0" w:line="240" w:lineRule="auto"/>
        <w:jc w:val="center"/>
      </w:pPr>
      <w:r>
        <w:t>към 2</w:t>
      </w:r>
      <w:r w:rsidR="008D7FD7">
        <w:t>6</w:t>
      </w:r>
      <w:r>
        <w:t>.10.2019г.</w:t>
      </w:r>
    </w:p>
    <w:p w:rsidR="00273070" w:rsidRDefault="00273070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72"/>
        <w:gridCol w:w="1380"/>
        <w:gridCol w:w="1653"/>
        <w:gridCol w:w="1673"/>
        <w:gridCol w:w="3934"/>
      </w:tblGrid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лена Симеонова Гъле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ергана Георгиева Навя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Лиляна Атанасова Ива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нка Георгиева Цопа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лин Димитров Бузг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гдалена Иванова Гюзл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Янка Костадинова Спас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Б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Радослава Георгиева Мил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лияна Стефанова Узунова</w:t>
            </w:r>
          </w:p>
        </w:tc>
      </w:tr>
      <w:tr w:rsidR="005F4958" w:rsidRPr="00891AB0" w:rsidTr="00C54789">
        <w:trPr>
          <w:trHeight w:val="33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 xml:space="preserve">Величка Илиева Малинова 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атя Георгиева Бу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етоди Анастасов Въл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ван Йорданов Белемез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тефан Илиев Бърза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Петранка Трифонова Зин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атерина Йорданова Калпаза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ванка Димитрова Праматар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Татяна Верчова Керин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  <w:p w:rsidR="00F90676" w:rsidRPr="00891AB0" w:rsidRDefault="00F90676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имеон Николаев Симеонов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Петко Николов Кач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иколай Иванов Петь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еорги Стойчев Пет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Йорданка Петрова Балаба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Тодорка Василева Дра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алина Янакиева Йорда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инка Георгиева Граф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алина Николова Воденичар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иколай Владимиров Забурдяев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адежда Николова Гугал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Христо Николов Нисте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Риска Борисова Пет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Костадин Иванов Чилинги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Снежана Асенова Върба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Гинка Примова Сестримск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Цветанка Костадинова Сеймен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Галина Василева Гонч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нна Христова Пещерск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0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Надя Петрова Кач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нежана Асенова Сав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Борис Тодоров Цопан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ся Николова Бого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лияна Борисова Маслар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Росица Борисова Симео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Трендафил Иванов Ген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Павлинка Ангелова Мар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талинка Василева Пещерск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Борис Илиев Ма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асил Георгиев Мар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Литва Алишова Кичели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амуил Минчев Дура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имитрийка Рускова Яким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лия Георгиев Шоп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5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Василка Тодорова Атанас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5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афинка Ангелова Русин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5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катерина Христова Хрисче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5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Бонка Димитрова Врабч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lastRenderedPageBreak/>
              <w:t>5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Тони Николаев Забурдя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5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ирослава  Димитрова Тош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5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катерина Методиева Кръст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6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риана Тодорова Керин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6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Боряна Ангелова Гора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6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Б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ладимир Петров Станудин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6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Румяна Стоева Мавроди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6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ергана Илиева Танчовск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6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ван Борисов Янкул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оня Василева Малч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6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лия Ясенов Ган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6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Леонид Вихренов Дива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6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елина Валентинова Филип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7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0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Адриана Димитрова Върг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7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имеон Петров Воде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7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Димитър Николов Юнч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7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иколай Георгиев Цопанов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7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енцислав Ваклинов Бач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7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Елена Ангелова Филип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7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ти Цанков Джен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7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Лидия Пламенова Люг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7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ван Димитров Кормуш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7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Борис Георгиев Георги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Цветина Костадинова Сеиз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0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Б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тойка Стоилова Кюп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атерина Илиева Слав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онка Ангелова Пе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иолета Тодорова Кръст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Петя Илинова Гушевил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милия Каменова Асе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Златка Иванова Хариза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ениз Хасан Хаджи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8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алина Динева Станч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9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Росица Йорданова Вел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9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алентин Александров Велев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Роза Гълъбинова Галь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9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ван Петров Каца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9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Теменужка Любенова Мешкова</w:t>
            </w:r>
          </w:p>
        </w:tc>
      </w:tr>
      <w:tr w:rsidR="005F4958" w:rsidRPr="00891AB0" w:rsidTr="00C54789">
        <w:trPr>
          <w:trHeight w:val="6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9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нежана Стефанова Урумова-Стай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9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рия Тонкова Динч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9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Фея Иванова Болут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9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Верка Кирилова Маноил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9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Б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Йорданка Тодорова Панд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юнка Костадинова Ник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иколай Коцев Стамен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Тамара Евгениевна Марг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оня Манушева Атип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илдена Давидова Рашид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енера Петрова Тодор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Илия Стоев Бож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Боряна Иванова Кадурин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Б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Цветанка Николова Ант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Христо Йорданов Червенаков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милия Момчилова Кадь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Елка Димитрова Бож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Заня Георгиева Саманд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ветла Райчева Шефкет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иколай Станков Каназирски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аня Траянова Вел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Николина Лазарова Том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лия Кръстилев Бъчвар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алентина Георгиева Календар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lastRenderedPageBreak/>
              <w:t>1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катерина Асенова Левтер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алинка Пенчова Глав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Тодор Александров Владими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Цанко Детелинов Шол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Пенка Тодорова Киш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расимира Стефанова Фърту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Диана Стефанова Димитр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нета Димитрова Тодор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имитър Боянов Димитров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ияна Маринова Бацал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алентина Пенева Пе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Елка Ангелова Червена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милия Яворова Вранч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илчо Веселинов Никол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3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икола Иванов Гарг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Бойка Методиева Клинч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Б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еорги Костадинов Миле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  <w:p w:rsidR="00F90676" w:rsidRPr="00891AB0" w:rsidRDefault="00F90676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3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рия Николова Флор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асил Димитров Върг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Атанас Ангелов Дениз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Венелина Иванова Семерджи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гдалена Страхилова Аршин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Йорданка Димитрова Димитр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ван Христов Вел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Диана Петрова Веселин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еличка Костадинова Халач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ръстинка Асенова Клинче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тойчо Петров Ръдж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Иванка Пеева Фурнаджи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еорги Атанасов Палиго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Зоя Яворова Мърч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милия Владимирова Рус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еорги Трайков Стамат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lastRenderedPageBreak/>
              <w:t>1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гда Николова Дениз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5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асилка Апостолова Узун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5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Тодорка Николова Стате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5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орица Антимова Молл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5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Любомира Георгиева Ца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5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иглена Малинова Съб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5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бена Олегова Керт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5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Любка Николова Васил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6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еорги Александров Санд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Ваня Радославова Златк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6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илена Иванова Лулин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6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танас Илиев Гушевил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6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ванка Георгиева Вел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6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енка Славова Верги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арияна Атанасова Фърту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6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ергана Стоева Нистер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6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нгелина Николова Джур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6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илвана Руменова Зазь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7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Надя Михайлова Палигор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7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милия Александрова Вранч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7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Анна Димитрова Кое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7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Бойка Димитрова Уш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7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Пенка Велкова Назли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7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Надка Георгиева Кир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7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расимир Леонидов Дива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7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елка Колева Мавр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7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имон Стоянова Пет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7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Любомира Спасова Узун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8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Цветанка Костадинова Марк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8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ида Атанасова Налбант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lastRenderedPageBreak/>
              <w:t>18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ванка Георгиева Гушевил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8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Зорка Георгиева Никол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8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икола Михайлов Михайл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8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Цанко Страхилов Хаджиев</w:t>
            </w:r>
          </w:p>
        </w:tc>
      </w:tr>
      <w:tr w:rsidR="005F4958" w:rsidRPr="00891AB0" w:rsidTr="00C54789">
        <w:trPr>
          <w:trHeight w:val="6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8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Райна Георгиева Вардева-Дойчи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8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икола Иванов Стануди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8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еорги Тодоров Шабан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8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Б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очка Георгиева Мил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еселина Илиева Сотир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9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Таня Костадинова Костади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Елена Петрова Вец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9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иана Георгиева Стамат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9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Олег Цанков Керт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9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имитрийка Михайлова Гог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9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арамфилка Вангелова Геш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9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имитър Ангелов Славк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9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Б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Цветанка Георгиева Ангел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19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Софка Стоилова Балабан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а Муса Джиха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Хасан Мустафа Шондр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Рашид Юмер Джиха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ехмед Мустафа Джиха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Ивелина Спасова Гоч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и Рашид Джихан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брахим Алин Шондров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хмед Ибрахим Юсуф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и Мустафа Дъб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Салих Реджеб Мехмед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али Сабрих Сали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Николай Атанасов Гъле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ирослав Руменов Везь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тафа Ахмед Кундин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иколай Марков Мар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ехмед Ибрахим Льоти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Хюсеин Мустафов Льоти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876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 xml:space="preserve">Юсуф </w:t>
            </w:r>
            <w:r w:rsidR="0087685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алих Мехмед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Янко Георгиев Павл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а Мехмед Сабри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еоргена Благова Паск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Елеонора Иванова Стойч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ванка Петрова Весели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асил Владимиров Кост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а Мустафа Калъч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2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ора Ангелова Кит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2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рия Георгиева Пещерск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расимира Томова Пачал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ветлана Методиева Аршин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оня Цанкова Джон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есислава Пиринова Вранч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апка Антимова Шол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милия Ангелова Димитр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3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Йордан Василев Геше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ми Османова Чикер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Димо Радославов Пу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есислава Обретенова Баръм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тина Асанова Перчин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тафа Ахмедов Аленда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Борис Иванов Петрич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Цветан Пламенов Маджи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Димитър Филипов Пухале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lastRenderedPageBreak/>
              <w:t>2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имитър Христов Кое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тафа Мехмедов Белчев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ти Ахмед Джора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Георги Ангелов Кост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етко Кемилов Ахм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имитър Илиев Узун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линика Трайкова Бел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Осман Мустафов Кичили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Йордан Илиев Паш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Жоро Харалампиев Иван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Силвия Цанкова Баръм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5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Цанко Албенов Сефе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5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ара Недкова Перчин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5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Веско Емилов Сефе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5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ехмед Асанов Влакн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5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Радуна Цанкова Таба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5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устафа Алишов Кичели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5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Рамиз Ахмедов Караосман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6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3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ариана Иванова Динч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6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атя Владимирова Шкарт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6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ирослав Манушев Баръм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6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сан Османов Белчов</w:t>
            </w:r>
          </w:p>
        </w:tc>
      </w:tr>
      <w:tr w:rsidR="005F4958" w:rsidRPr="00891AB0" w:rsidTr="00C54789">
        <w:trPr>
          <w:trHeight w:val="6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6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Десислава Юлиянова Атипова-Алендар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6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ирослава Антимова Хаджи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6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Росица Димитрова Бояджи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6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Алиш Мусоф Джен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6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ванка Стоева Паш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6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очка Христова Иван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алентин Пламенов Русинов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lastRenderedPageBreak/>
              <w:t>27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елко Юлиянов Тронч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7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инка Стефанова Прода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7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Емил Николаев Тронч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7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аниела Йорданова Ива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7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Димитър Борисов Йорг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7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нежана Ясенова Бошна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7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Николай Малинов Синап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7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спарух Цветанов Каймакански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7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ера Блаженова Каврък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8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Стефана Добрева Илин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8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тафа Мехмед Меч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8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лин Ясенов Бошна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8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ександър Малинов Меч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8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Анка Здравкова Йорг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8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а Махмуд Махмуд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8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и Мустафа Ракитовски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8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брахим Мехмед Сеч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8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жемиле Мехмед Двояк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8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алих Муса Фейзол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9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рияна Йорданова Данч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9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а Мустафа Ибрахим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ехмед Муса Къзи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9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Ибрахим Али Борикар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9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имитрина Янакиева Петр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9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мине Муса Джихан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9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жемал Мустафа Юру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9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уса Мустафа Хатим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9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Хасан Исмаил Гюлтеки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29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тидже Али Акташ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а Муса Бух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брахим Муса Руки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Али Джемал Делиалие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алина Георгиева Янаки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утиш Муса Алендар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во Младенов Аленда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лин Ивайлов Аленда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0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Реджеп Али Аленда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0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7B340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и Ибрахим Юмер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0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хмед Абди Юсеин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брахим Юмер  Алендар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Хюсеин Салих Зелюнин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Халил Мехмед Бандьо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ехмед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 xml:space="preserve"> Джамалов Крънч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мине Муса Марьок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 xml:space="preserve">Ибрахим Ахмед Ибрахим 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Салих Реджеп Туп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а Али Ендяк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бдуллах Хасан Хрълин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Салиха Муса Бандь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Юсуф Мустафа Мустаф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Джемал Местан Крънч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юлейман Мехмед Рохл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устафа Ибрахим Кандь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876856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Юсуф Мустафа Сюлейма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2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а Сали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х</w:t>
            </w: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 xml:space="preserve"> Мехмед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Иванка Георгиева Марин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Юсуф Азис Моллов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Юсуф Исмаил Мехмед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рин Марков Мар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Асие Мустафа Мураве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устафа Реджеп Байрям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Юри Райчов Чуле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lastRenderedPageBreak/>
              <w:t>33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ишел Радомиров Чиле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2B009C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уса Али Али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хмед Мехмедов Кехай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3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Халил Мехмедов Ходж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Ибрахим Фезола Дъб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Фезула Ахмедов Кехай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4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и Мустафов Ходж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4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Рефи Мехмедов Кехай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Еюп Мустафов Бирков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Салих Фатимов Мус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Халил Али Ходж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тафа Али Уруч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тафа Мустафа Ханти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A922A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и Мустафа Ходж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5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алих Ахмедов Асан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алих Алиев Пильов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а Шабанов Бир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Якуб Мустафов Якуб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Якуб Рамаданов Дерменджи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Хава Мустафа Хантин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5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Исмаил Ибраимов Исмаил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5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5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Тодорка Димитрова Гугал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5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оня Йорданова Бъчвар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5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5F49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 xml:space="preserve">Салих Верхад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алих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5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расимир Йорданов Димит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5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алих Мехмед Тахир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5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Якуб Мустафов Дерменджи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6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Катя Петрова Велч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6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алих Муса Хюсеин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6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Златко Благов Кривокра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6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тафа Мустафов Тронч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6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Нина Тенева Бег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6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Ясен Ваклинов Тронч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6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тафа Мусов Бошнак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6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5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Румяна Благоева Геш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6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Бисер Калинов Бошнак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6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едие Мехмед Места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7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естан Мехмед Места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7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еорги Иванов Киш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7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76856" w:rsidRDefault="00876856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Али Мехмедов Канд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7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Георги Асенов Фендрин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7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Красимир Савов Шарк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7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5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Гергана Кръстева Бодур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7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нежана Миткова Горумова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7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Ибрахим Ибрахим Кандь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7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Стефан Георгиев Сев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7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Левент Антонов Кехай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8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Карамфилка Петрова Аршин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8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5F495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Василка Петрова Герман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8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и Мустафа Мустаф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8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Пламен Методиев Кехайов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8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ехмед Мустафа Еюп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8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алентина Великова Павл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8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Юсуф Алиев Сърт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8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ехмед Мехмед Мус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8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иолета Ангелова Петь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8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ехмед Ибрахимов Асир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9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Балик Младенов Калъче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9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устафа Мехмед Хантин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lastRenderedPageBreak/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уса Алиев Калъчев</w:t>
            </w:r>
          </w:p>
        </w:tc>
      </w:tr>
      <w:tr w:rsidR="005F4958" w:rsidRPr="00891AB0" w:rsidTr="00C54789">
        <w:trPr>
          <w:trHeight w:val="6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9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Али Реджеп Али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9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Шефкет Билял Джалил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9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 xml:space="preserve">Юсуф Али Юсуф 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9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ехмед Меджитуса-Калъч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9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Зенер Ахмед Бозе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9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5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Реджеб Мустафов Узун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39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Ибрахим Ибрахим Ибрахим</w:t>
            </w:r>
          </w:p>
        </w:tc>
      </w:tr>
      <w:tr w:rsidR="005F4958" w:rsidRPr="00891AB0" w:rsidTr="00C54789">
        <w:trPr>
          <w:trHeight w:val="49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рия Николова Цекова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ехмед Ресим Кехай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0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Муса Мустафа Кехайо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0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Бисер Янков Чонев</w:t>
            </w:r>
          </w:p>
        </w:tc>
      </w:tr>
      <w:tr w:rsidR="005F4958" w:rsidRPr="00891AB0" w:rsidTr="00C54789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0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13080005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Верка Иванова Бояджи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0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Петър Крумов Манзур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ИК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олитическа партия</w:t>
            </w:r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лъжност</w:t>
            </w:r>
          </w:p>
        </w:tc>
        <w:tc>
          <w:tcPr>
            <w:tcW w:w="2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Име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0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Васил Кръстанов Стефанов</w:t>
            </w:r>
          </w:p>
        </w:tc>
      </w:tr>
      <w:tr w:rsidR="005F4958" w:rsidRPr="00891AB0" w:rsidTr="00C54789">
        <w:trPr>
          <w:trHeight w:val="6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07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Валентина Михайлова Дебелушин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08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ВОЛ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екретар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Лиляна Христова Тепе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09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9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ГЕР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Кръстьо Ангелов Веле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10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БСПБ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Мариана Лукова Бистрикова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11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ДПС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Альоша Стефанов Ерифков</w:t>
            </w:r>
          </w:p>
        </w:tc>
      </w:tr>
      <w:tr w:rsidR="005F4958" w:rsidRPr="00891AB0" w:rsidTr="00C54789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412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080005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ОП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958" w:rsidRPr="00891AB0" w:rsidRDefault="005F4958" w:rsidP="00745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891A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Славяна Иванова Трифонова</w:t>
            </w:r>
          </w:p>
        </w:tc>
      </w:tr>
    </w:tbl>
    <w:p w:rsidR="00273070" w:rsidRDefault="00273070"/>
    <w:p w:rsidR="00273070" w:rsidRDefault="00273070"/>
    <w:p w:rsidR="00273070" w:rsidRDefault="00273070"/>
    <w:sectPr w:rsidR="00273070" w:rsidSect="00CF3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hyphenationZone w:val="425"/>
  <w:characterSpacingControl w:val="doNotCompress"/>
  <w:compat/>
  <w:rsids>
    <w:rsidRoot w:val="00891AB0"/>
    <w:rsid w:val="00273070"/>
    <w:rsid w:val="002B009C"/>
    <w:rsid w:val="003754C3"/>
    <w:rsid w:val="005D7BAC"/>
    <w:rsid w:val="005F4958"/>
    <w:rsid w:val="007459DD"/>
    <w:rsid w:val="007B3408"/>
    <w:rsid w:val="007D4228"/>
    <w:rsid w:val="00876856"/>
    <w:rsid w:val="00881937"/>
    <w:rsid w:val="008916FF"/>
    <w:rsid w:val="00891AB0"/>
    <w:rsid w:val="008D7FD7"/>
    <w:rsid w:val="00966BD6"/>
    <w:rsid w:val="00A922A8"/>
    <w:rsid w:val="00AA38F7"/>
    <w:rsid w:val="00AE5D5B"/>
    <w:rsid w:val="00B058A7"/>
    <w:rsid w:val="00B10FE9"/>
    <w:rsid w:val="00BE7B6A"/>
    <w:rsid w:val="00C37886"/>
    <w:rsid w:val="00C54789"/>
    <w:rsid w:val="00C650A4"/>
    <w:rsid w:val="00CF375C"/>
    <w:rsid w:val="00D10AB6"/>
    <w:rsid w:val="00F9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1A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1AB0"/>
    <w:rPr>
      <w:color w:val="800080"/>
      <w:u w:val="single"/>
    </w:rPr>
  </w:style>
  <w:style w:type="paragraph" w:customStyle="1" w:styleId="xl65">
    <w:name w:val="xl65"/>
    <w:basedOn w:val="a"/>
    <w:rsid w:val="00891AB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66">
    <w:name w:val="xl66"/>
    <w:basedOn w:val="a"/>
    <w:rsid w:val="00891AB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bg-BG"/>
    </w:rPr>
  </w:style>
  <w:style w:type="paragraph" w:customStyle="1" w:styleId="xl67">
    <w:name w:val="xl67"/>
    <w:basedOn w:val="a"/>
    <w:rsid w:val="00891AB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68">
    <w:name w:val="xl68"/>
    <w:basedOn w:val="a"/>
    <w:rsid w:val="00891AB0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bg-BG"/>
    </w:rPr>
  </w:style>
  <w:style w:type="paragraph" w:customStyle="1" w:styleId="xl69">
    <w:name w:val="xl69"/>
    <w:basedOn w:val="a"/>
    <w:rsid w:val="00891AB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bg-BG"/>
    </w:rPr>
  </w:style>
  <w:style w:type="paragraph" w:customStyle="1" w:styleId="xl70">
    <w:name w:val="xl70"/>
    <w:basedOn w:val="a"/>
    <w:rsid w:val="00891A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bg-BG"/>
    </w:rPr>
  </w:style>
  <w:style w:type="paragraph" w:customStyle="1" w:styleId="xl71">
    <w:name w:val="xl71"/>
    <w:basedOn w:val="a"/>
    <w:rsid w:val="00891A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bg-BG"/>
    </w:rPr>
  </w:style>
  <w:style w:type="paragraph" w:customStyle="1" w:styleId="xl72">
    <w:name w:val="xl72"/>
    <w:basedOn w:val="a"/>
    <w:rsid w:val="00891A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73">
    <w:name w:val="xl73"/>
    <w:basedOn w:val="a"/>
    <w:rsid w:val="00891A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bg-BG"/>
    </w:rPr>
  </w:style>
  <w:style w:type="paragraph" w:customStyle="1" w:styleId="xl74">
    <w:name w:val="xl74"/>
    <w:basedOn w:val="a"/>
    <w:rsid w:val="00891A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75">
    <w:name w:val="xl75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76">
    <w:name w:val="xl76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77">
    <w:name w:val="xl77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78">
    <w:name w:val="xl78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79">
    <w:name w:val="xl79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bg-BG"/>
    </w:rPr>
  </w:style>
  <w:style w:type="paragraph" w:customStyle="1" w:styleId="xl80">
    <w:name w:val="xl80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81">
    <w:name w:val="xl81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82">
    <w:name w:val="xl82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bg-BG"/>
    </w:rPr>
  </w:style>
  <w:style w:type="paragraph" w:customStyle="1" w:styleId="xl83">
    <w:name w:val="xl83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84">
    <w:name w:val="xl84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bg-BG"/>
    </w:rPr>
  </w:style>
  <w:style w:type="paragraph" w:customStyle="1" w:styleId="xl85">
    <w:name w:val="xl85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86">
    <w:name w:val="xl86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bg-BG"/>
    </w:rPr>
  </w:style>
  <w:style w:type="paragraph" w:customStyle="1" w:styleId="xl87">
    <w:name w:val="xl87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lang w:eastAsia="bg-BG"/>
    </w:rPr>
  </w:style>
  <w:style w:type="paragraph" w:customStyle="1" w:styleId="xl88">
    <w:name w:val="xl88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bg-BG"/>
    </w:rPr>
  </w:style>
  <w:style w:type="paragraph" w:customStyle="1" w:styleId="xl89">
    <w:name w:val="xl89"/>
    <w:basedOn w:val="a"/>
    <w:rsid w:val="00891A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bg-BG"/>
    </w:rPr>
  </w:style>
  <w:style w:type="paragraph" w:customStyle="1" w:styleId="xl90">
    <w:name w:val="xl90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91">
    <w:name w:val="xl91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92">
    <w:name w:val="xl92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93">
    <w:name w:val="xl93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bg-BG"/>
    </w:rPr>
  </w:style>
  <w:style w:type="paragraph" w:customStyle="1" w:styleId="xl94">
    <w:name w:val="xl94"/>
    <w:basedOn w:val="a"/>
    <w:rsid w:val="00891AB0"/>
    <w:pPr>
      <w:spacing w:before="100" w:beforeAutospacing="1" w:after="100" w:afterAutospacing="1" w:line="240" w:lineRule="auto"/>
      <w:jc w:val="center"/>
    </w:pPr>
    <w:rPr>
      <w:rFonts w:eastAsia="Times New Roman"/>
      <w:lang w:eastAsia="bg-BG"/>
    </w:rPr>
  </w:style>
  <w:style w:type="paragraph" w:customStyle="1" w:styleId="xl95">
    <w:name w:val="xl95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lang w:eastAsia="bg-BG"/>
    </w:rPr>
  </w:style>
  <w:style w:type="paragraph" w:customStyle="1" w:styleId="xl96">
    <w:name w:val="xl96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97">
    <w:name w:val="xl97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bg-BG"/>
    </w:rPr>
  </w:style>
  <w:style w:type="paragraph" w:customStyle="1" w:styleId="xl98">
    <w:name w:val="xl98"/>
    <w:basedOn w:val="a"/>
    <w:rsid w:val="00891AB0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99">
    <w:name w:val="xl99"/>
    <w:basedOn w:val="a"/>
    <w:rsid w:val="00891AB0"/>
    <w:pPr>
      <w:spacing w:before="100" w:beforeAutospacing="1" w:after="100" w:afterAutospacing="1" w:line="240" w:lineRule="auto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101">
    <w:name w:val="xl101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102">
    <w:name w:val="xl102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bg-BG"/>
    </w:rPr>
  </w:style>
  <w:style w:type="paragraph" w:customStyle="1" w:styleId="xl103">
    <w:name w:val="xl103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104">
    <w:name w:val="xl104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bg-BG"/>
    </w:rPr>
  </w:style>
  <w:style w:type="paragraph" w:customStyle="1" w:styleId="xl105">
    <w:name w:val="xl105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106">
    <w:name w:val="xl106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bg-BG"/>
    </w:rPr>
  </w:style>
  <w:style w:type="paragraph" w:customStyle="1" w:styleId="xl107">
    <w:name w:val="xl107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bg-BG"/>
    </w:rPr>
  </w:style>
  <w:style w:type="paragraph" w:customStyle="1" w:styleId="xl108">
    <w:name w:val="xl108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bg-BG"/>
    </w:rPr>
  </w:style>
  <w:style w:type="paragraph" w:customStyle="1" w:styleId="xl109">
    <w:name w:val="xl109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110">
    <w:name w:val="xl110"/>
    <w:basedOn w:val="a"/>
    <w:rsid w:val="00891AB0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  <w:lang w:eastAsia="bg-BG"/>
    </w:rPr>
  </w:style>
  <w:style w:type="paragraph" w:customStyle="1" w:styleId="xl112">
    <w:name w:val="xl112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lang w:eastAsia="bg-BG"/>
    </w:rPr>
  </w:style>
  <w:style w:type="paragraph" w:customStyle="1" w:styleId="xl113">
    <w:name w:val="xl113"/>
    <w:basedOn w:val="a"/>
    <w:rsid w:val="00891AB0"/>
    <w:pPr>
      <w:spacing w:before="100" w:beforeAutospacing="1" w:after="100" w:afterAutospacing="1" w:line="240" w:lineRule="auto"/>
    </w:pPr>
    <w:rPr>
      <w:rFonts w:eastAsia="Times New Roman"/>
      <w:color w:val="000000"/>
      <w:lang w:eastAsia="bg-BG"/>
    </w:rPr>
  </w:style>
  <w:style w:type="paragraph" w:customStyle="1" w:styleId="xl114">
    <w:name w:val="xl114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15">
    <w:name w:val="xl115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bg-BG"/>
    </w:rPr>
  </w:style>
  <w:style w:type="paragraph" w:customStyle="1" w:styleId="xl116">
    <w:name w:val="xl116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bg-BG"/>
    </w:rPr>
  </w:style>
  <w:style w:type="paragraph" w:customStyle="1" w:styleId="xl117">
    <w:name w:val="xl117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118">
    <w:name w:val="xl118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119">
    <w:name w:val="xl119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20">
    <w:name w:val="xl120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bg-BG"/>
    </w:rPr>
  </w:style>
  <w:style w:type="paragraph" w:customStyle="1" w:styleId="xl121">
    <w:name w:val="xl121"/>
    <w:basedOn w:val="a"/>
    <w:rsid w:val="00891AB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122">
    <w:name w:val="xl122"/>
    <w:basedOn w:val="a"/>
    <w:rsid w:val="00891AB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123">
    <w:name w:val="xl123"/>
    <w:basedOn w:val="a"/>
    <w:rsid w:val="00891AB0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24">
    <w:name w:val="xl124"/>
    <w:basedOn w:val="a"/>
    <w:rsid w:val="00891AB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bg-BG"/>
    </w:rPr>
  </w:style>
  <w:style w:type="paragraph" w:customStyle="1" w:styleId="xl125">
    <w:name w:val="xl125"/>
    <w:basedOn w:val="a"/>
    <w:rsid w:val="00891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891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127">
    <w:name w:val="xl127"/>
    <w:basedOn w:val="a"/>
    <w:rsid w:val="00891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lang w:eastAsia="bg-BG"/>
    </w:rPr>
  </w:style>
  <w:style w:type="paragraph" w:customStyle="1" w:styleId="xl128">
    <w:name w:val="xl128"/>
    <w:basedOn w:val="a"/>
    <w:rsid w:val="00891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lang w:eastAsia="bg-BG"/>
    </w:rPr>
  </w:style>
  <w:style w:type="paragraph" w:customStyle="1" w:styleId="xl129">
    <w:name w:val="xl129"/>
    <w:basedOn w:val="a"/>
    <w:rsid w:val="00891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bg-BG"/>
    </w:rPr>
  </w:style>
  <w:style w:type="paragraph" w:customStyle="1" w:styleId="xl130">
    <w:name w:val="xl130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bg-BG"/>
    </w:rPr>
  </w:style>
  <w:style w:type="paragraph" w:customStyle="1" w:styleId="xl131">
    <w:name w:val="xl131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bg-BG"/>
    </w:rPr>
  </w:style>
  <w:style w:type="paragraph" w:customStyle="1" w:styleId="xl132">
    <w:name w:val="xl132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bg-BG"/>
    </w:rPr>
  </w:style>
  <w:style w:type="paragraph" w:customStyle="1" w:styleId="xl133">
    <w:name w:val="xl133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134">
    <w:name w:val="xl134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35">
    <w:name w:val="xl135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lang w:eastAsia="bg-BG"/>
    </w:rPr>
  </w:style>
  <w:style w:type="paragraph" w:customStyle="1" w:styleId="xl136">
    <w:name w:val="xl136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lang w:eastAsia="bg-BG"/>
    </w:rPr>
  </w:style>
  <w:style w:type="paragraph" w:customStyle="1" w:styleId="xl137">
    <w:name w:val="xl137"/>
    <w:basedOn w:val="a"/>
    <w:rsid w:val="00891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138">
    <w:name w:val="xl138"/>
    <w:basedOn w:val="a"/>
    <w:rsid w:val="00891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bg-BG"/>
    </w:rPr>
  </w:style>
  <w:style w:type="paragraph" w:customStyle="1" w:styleId="xl139">
    <w:name w:val="xl139"/>
    <w:basedOn w:val="a"/>
    <w:rsid w:val="00891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140">
    <w:name w:val="xl140"/>
    <w:basedOn w:val="a"/>
    <w:rsid w:val="00891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bg-BG"/>
    </w:rPr>
  </w:style>
  <w:style w:type="paragraph" w:customStyle="1" w:styleId="xl141">
    <w:name w:val="xl141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bg-BG"/>
    </w:rPr>
  </w:style>
  <w:style w:type="paragraph" w:customStyle="1" w:styleId="xl142">
    <w:name w:val="xl142"/>
    <w:basedOn w:val="a"/>
    <w:rsid w:val="00891AB0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bg-BG"/>
    </w:rPr>
  </w:style>
  <w:style w:type="paragraph" w:customStyle="1" w:styleId="xl143">
    <w:name w:val="xl143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bg-BG"/>
    </w:rPr>
  </w:style>
  <w:style w:type="paragraph" w:customStyle="1" w:styleId="xl144">
    <w:name w:val="xl144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45">
    <w:name w:val="xl145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lang w:eastAsia="bg-BG"/>
    </w:rPr>
  </w:style>
  <w:style w:type="paragraph" w:customStyle="1" w:styleId="xl146">
    <w:name w:val="xl146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lang w:eastAsia="bg-BG"/>
    </w:rPr>
  </w:style>
  <w:style w:type="paragraph" w:customStyle="1" w:styleId="xl147">
    <w:name w:val="xl147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48">
    <w:name w:val="xl148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49">
    <w:name w:val="xl149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bg-BG"/>
    </w:rPr>
  </w:style>
  <w:style w:type="paragraph" w:customStyle="1" w:styleId="xl150">
    <w:name w:val="xl150"/>
    <w:basedOn w:val="a"/>
    <w:rsid w:val="00891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xl151">
    <w:name w:val="xl151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bg-BG"/>
    </w:rPr>
  </w:style>
  <w:style w:type="paragraph" w:customStyle="1" w:styleId="xl152">
    <w:name w:val="xl152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bg-BG"/>
    </w:rPr>
  </w:style>
  <w:style w:type="paragraph" w:customStyle="1" w:styleId="xl153">
    <w:name w:val="xl153"/>
    <w:basedOn w:val="a"/>
    <w:rsid w:val="00891A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eastAsia="bg-BG"/>
    </w:rPr>
  </w:style>
  <w:style w:type="paragraph" w:customStyle="1" w:styleId="xl154">
    <w:name w:val="xl154"/>
    <w:basedOn w:val="a"/>
    <w:rsid w:val="00891AB0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bg-BG"/>
    </w:rPr>
  </w:style>
  <w:style w:type="paragraph" w:customStyle="1" w:styleId="xl155">
    <w:name w:val="xl155"/>
    <w:basedOn w:val="a"/>
    <w:rsid w:val="00891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5EA9-722B-4CE7-BCF3-32240638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HP</cp:lastModifiedBy>
  <cp:revision>16</cp:revision>
  <dcterms:created xsi:type="dcterms:W3CDTF">2019-10-25T09:48:00Z</dcterms:created>
  <dcterms:modified xsi:type="dcterms:W3CDTF">2019-10-26T07:22:00Z</dcterms:modified>
</cp:coreProperties>
</file>